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BD21E1" w:rsidRPr="00D767B5" w14:paraId="36CE95B0" w14:textId="77777777" w:rsidTr="006B7509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45A8" w14:textId="77777777" w:rsidR="00BD21E1" w:rsidRPr="00D767B5" w:rsidRDefault="00BD21E1" w:rsidP="006B750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D767B5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14:paraId="4AE62AC0" w14:textId="77777777" w:rsidR="00BD21E1" w:rsidRPr="00D767B5" w:rsidRDefault="00BD21E1" w:rsidP="006B750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767B5">
              <w:rPr>
                <w:rFonts w:eastAsia="Calibr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2F72A" w14:textId="77777777" w:rsidR="00BD21E1" w:rsidRPr="00D767B5" w:rsidRDefault="00BD21E1" w:rsidP="006B7509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67B5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2729B37" wp14:editId="51B95776">
                  <wp:extent cx="914400" cy="91440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0A48" w14:textId="7AC5F425" w:rsidR="00BD21E1" w:rsidRPr="00D767B5" w:rsidRDefault="00BD21E1" w:rsidP="00BD21E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rtl/>
              </w:rPr>
            </w:pPr>
            <w:r w:rsidRPr="00D767B5">
              <w:rPr>
                <w:rFonts w:eastAsia="Calibri" w:cstheme="minorHAnsi"/>
                <w:sz w:val="24"/>
                <w:szCs w:val="24"/>
                <w:highlight w:val="green"/>
                <w:rtl/>
              </w:rPr>
              <w:t>‏</w: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t xml:space="preserve">ירושלים, </w: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begin"/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 </w:instrText>
            </w:r>
            <w:r w:rsidRPr="00D767B5">
              <w:rPr>
                <w:rFonts w:eastAsia="Calibri" w:cstheme="minorHAnsi"/>
                <w:sz w:val="24"/>
                <w:szCs w:val="24"/>
              </w:rPr>
              <w:instrText>DATE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 \@ "</w:instrText>
            </w:r>
            <w:r w:rsidRPr="00D767B5">
              <w:rPr>
                <w:rFonts w:eastAsia="Calibri" w:cstheme="minorHAnsi"/>
                <w:sz w:val="24"/>
                <w:szCs w:val="24"/>
              </w:rPr>
              <w:instrText>d MMMM, yyyy" \h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 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separate"/>
            </w:r>
            <w:r w:rsidR="00D767B5" w:rsidRPr="00D767B5">
              <w:rPr>
                <w:rFonts w:eastAsia="Calibri" w:cstheme="minorHAnsi"/>
                <w:noProof/>
                <w:sz w:val="24"/>
                <w:szCs w:val="24"/>
                <w:rtl/>
              </w:rPr>
              <w:t>‏א' סיון, תשפ"ו</w: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end"/>
            </w:r>
          </w:p>
          <w:p w14:paraId="5D844817" w14:textId="609B3CB3" w:rsidR="00BD21E1" w:rsidRPr="00D767B5" w:rsidRDefault="00BD21E1" w:rsidP="00BD21E1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highlight w:val="green"/>
              </w:rPr>
            </w:pP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begin"/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 </w:instrText>
            </w:r>
            <w:r w:rsidRPr="00D767B5">
              <w:rPr>
                <w:rFonts w:eastAsia="Calibri" w:cstheme="minorHAnsi"/>
                <w:sz w:val="24"/>
                <w:szCs w:val="24"/>
              </w:rPr>
              <w:instrText>DATE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 \@ "</w:instrText>
            </w:r>
            <w:r w:rsidRPr="00D767B5">
              <w:rPr>
                <w:rFonts w:eastAsia="Calibri" w:cstheme="minorHAnsi"/>
                <w:sz w:val="24"/>
                <w:szCs w:val="24"/>
              </w:rPr>
              <w:instrText>d MMMM, yyyy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instrText xml:space="preserve">" </w:instrTex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separate"/>
            </w:r>
            <w:r w:rsidR="00D767B5" w:rsidRPr="00D767B5">
              <w:rPr>
                <w:rFonts w:eastAsia="Calibri" w:cstheme="minorHAnsi"/>
                <w:noProof/>
                <w:sz w:val="24"/>
                <w:szCs w:val="24"/>
                <w:rtl/>
              </w:rPr>
              <w:t>‏17 מאי, 2026</w:t>
            </w:r>
            <w:r w:rsidRPr="00D767B5">
              <w:rPr>
                <w:rFonts w:eastAsia="Calibri" w:cstheme="minorHAnsi"/>
                <w:sz w:val="24"/>
                <w:szCs w:val="24"/>
                <w:rtl/>
              </w:rPr>
              <w:fldChar w:fldCharType="end"/>
            </w:r>
          </w:p>
        </w:tc>
      </w:tr>
    </w:tbl>
    <w:p w14:paraId="2E515A07" w14:textId="77777777" w:rsidR="00BD21E1" w:rsidRPr="00D767B5" w:rsidRDefault="00BD21E1" w:rsidP="00BD21E1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D767B5">
        <w:rPr>
          <w:rFonts w:eastAsia="Times New Roman" w:cstheme="minorHAnsi"/>
          <w:sz w:val="24"/>
          <w:szCs w:val="24"/>
          <w:rtl/>
        </w:rPr>
        <w:t>הודעה לעיתונות:</w:t>
      </w:r>
    </w:p>
    <w:p w14:paraId="01F79743" w14:textId="007931A5" w:rsidR="00BD21E1" w:rsidRPr="00D767B5" w:rsidRDefault="00BD21E1" w:rsidP="00BD21E1">
      <w:pPr>
        <w:pStyle w:val="a3"/>
        <w:spacing w:line="360" w:lineRule="auto"/>
        <w:ind w:left="360"/>
        <w:rPr>
          <w:rFonts w:cstheme="minorHAnsi"/>
          <w:b/>
          <w:bCs/>
          <w:sz w:val="28"/>
          <w:szCs w:val="28"/>
          <w:rtl/>
        </w:rPr>
      </w:pPr>
      <w:r w:rsidRPr="00D767B5">
        <w:rPr>
          <w:rFonts w:eastAsia="Times New Roman" w:cstheme="minorHAnsi"/>
          <w:b/>
          <w:bCs/>
          <w:sz w:val="28"/>
          <w:szCs w:val="28"/>
          <w:rtl/>
        </w:rPr>
        <w:t>תיבה מתוך סקירת מערכת הבנקאות בישראל לשנת 2025 שתפורסם בקרוב</w:t>
      </w:r>
    </w:p>
    <w:p w14:paraId="085A9FB8" w14:textId="1DD5C363" w:rsidR="00E44056" w:rsidRPr="00D767B5" w:rsidRDefault="00343FA3" w:rsidP="00BD21E1">
      <w:pPr>
        <w:spacing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D767B5">
        <w:rPr>
          <w:rFonts w:cstheme="minorHAnsi"/>
          <w:b/>
          <w:bCs/>
          <w:sz w:val="28"/>
          <w:szCs w:val="28"/>
          <w:rtl/>
        </w:rPr>
        <w:t>שימוש ב-</w:t>
      </w:r>
      <w:r w:rsidR="00BD21E1" w:rsidRPr="00D767B5">
        <w:rPr>
          <w:rFonts w:cstheme="minorHAnsi"/>
          <w:b/>
          <w:bCs/>
          <w:sz w:val="28"/>
          <w:szCs w:val="28"/>
        </w:rPr>
        <w:t xml:space="preserve"> </w:t>
      </w:r>
      <w:r w:rsidRPr="00D767B5">
        <w:rPr>
          <w:rFonts w:cstheme="minorHAnsi"/>
          <w:b/>
          <w:bCs/>
          <w:sz w:val="28"/>
          <w:szCs w:val="28"/>
        </w:rPr>
        <w:t>AI</w:t>
      </w:r>
      <w:r w:rsidRPr="00D767B5">
        <w:rPr>
          <w:rFonts w:cstheme="minorHAnsi"/>
          <w:b/>
          <w:bCs/>
          <w:sz w:val="28"/>
          <w:szCs w:val="28"/>
          <w:rtl/>
        </w:rPr>
        <w:t>התפתחויות בבנקים בעולם ובישראל</w:t>
      </w:r>
    </w:p>
    <w:p w14:paraId="32B3ACB2" w14:textId="77777777" w:rsidR="00D767B5" w:rsidRDefault="00D767B5" w:rsidP="00D767B5">
      <w:pPr>
        <w:pStyle w:val="a3"/>
        <w:numPr>
          <w:ilvl w:val="0"/>
          <w:numId w:val="11"/>
        </w:numPr>
        <w:spacing w:line="360" w:lineRule="auto"/>
        <w:jc w:val="both"/>
        <w:rPr>
          <w:rFonts w:ascii="Assistant" w:hAnsi="Assistant" w:cs="Assistant"/>
          <w:b/>
          <w:bCs/>
        </w:rPr>
      </w:pPr>
      <w:r w:rsidRPr="00540A45">
        <w:rPr>
          <w:rFonts w:ascii="Assistant" w:hAnsi="Assistant" w:cs="Assistant"/>
          <w:b/>
          <w:bCs/>
          <w:rtl/>
        </w:rPr>
        <w:t xml:space="preserve">הבינה המלאכותית הופכת לרכיב </w:t>
      </w:r>
      <w:r>
        <w:rPr>
          <w:rFonts w:ascii="Assistant" w:hAnsi="Assistant" w:cs="Assistant" w:hint="cs"/>
          <w:b/>
          <w:bCs/>
          <w:rtl/>
        </w:rPr>
        <w:t>מובנה</w:t>
      </w:r>
      <w:r w:rsidRPr="00540A45">
        <w:rPr>
          <w:rFonts w:ascii="Assistant" w:hAnsi="Assistant" w:cs="Assistant"/>
          <w:b/>
          <w:bCs/>
          <w:rtl/>
        </w:rPr>
        <w:t xml:space="preserve"> בתשתית הפעילות הבנקאית והמיקוד עבר מרמת היחידות העסקיות לרמת ההנהלה והדירקטוריון.</w:t>
      </w:r>
      <w:r w:rsidRPr="00024777">
        <w:rPr>
          <w:rFonts w:ascii="Assistant" w:hAnsi="Assistant" w:cs="Assistant"/>
          <w:b/>
          <w:bCs/>
          <w:rtl/>
        </w:rPr>
        <w:t xml:space="preserve"> </w:t>
      </w:r>
    </w:p>
    <w:p w14:paraId="31F4FB03" w14:textId="77777777" w:rsidR="00D767B5" w:rsidRPr="00024777" w:rsidRDefault="00D767B5" w:rsidP="00D767B5">
      <w:pPr>
        <w:pStyle w:val="a3"/>
        <w:numPr>
          <w:ilvl w:val="0"/>
          <w:numId w:val="11"/>
        </w:numPr>
        <w:spacing w:line="360" w:lineRule="auto"/>
        <w:jc w:val="both"/>
        <w:rPr>
          <w:rFonts w:ascii="Assistant" w:hAnsi="Assistant" w:cs="Assistant"/>
          <w:b/>
          <w:bCs/>
        </w:rPr>
      </w:pPr>
      <w:r w:rsidRPr="00540A45">
        <w:rPr>
          <w:rFonts w:ascii="Assistant" w:hAnsi="Assistant" w:cs="Assistant"/>
          <w:b/>
          <w:bCs/>
          <w:rtl/>
        </w:rPr>
        <w:t xml:space="preserve">מגמות מרכזיות בבנקאות עולמית כוללות: </w:t>
      </w:r>
      <w:r>
        <w:rPr>
          <w:rFonts w:ascii="Assistant" w:hAnsi="Assistant" w:cs="Assistant" w:hint="cs"/>
          <w:b/>
          <w:bCs/>
          <w:rtl/>
        </w:rPr>
        <w:t>"</w:t>
      </w:r>
      <w:r w:rsidRPr="00540A45">
        <w:rPr>
          <w:rFonts w:ascii="Assistant" w:hAnsi="Assistant" w:cs="Assistant"/>
          <w:b/>
          <w:bCs/>
          <w:rtl/>
        </w:rPr>
        <w:t>בינה מלאכותית סוכנית</w:t>
      </w:r>
      <w:r>
        <w:rPr>
          <w:rFonts w:ascii="Assistant" w:hAnsi="Assistant" w:cs="Assistant" w:hint="cs"/>
          <w:b/>
          <w:bCs/>
          <w:rtl/>
        </w:rPr>
        <w:t xml:space="preserve">" </w:t>
      </w:r>
      <w:r w:rsidRPr="00540A45">
        <w:rPr>
          <w:rFonts w:ascii="Assistant" w:hAnsi="Assistant" w:cs="Assistant"/>
          <w:b/>
          <w:bCs/>
        </w:rPr>
        <w:t>(Agentic AI)</w:t>
      </w:r>
      <w:r w:rsidRPr="00540A45">
        <w:rPr>
          <w:rFonts w:ascii="Assistant" w:hAnsi="Assistant" w:cs="Assistant"/>
          <w:b/>
          <w:bCs/>
          <w:rtl/>
        </w:rPr>
        <w:t>, שילוב בתהליכי טיפול בהונאות, אבטחה וניהול סיכונים רציף וייעוץ חיתום ואשראי.</w:t>
      </w:r>
      <w:r w:rsidRPr="00024777">
        <w:rPr>
          <w:rFonts w:ascii="Assistant" w:hAnsi="Assistant" w:cs="Assistant"/>
          <w:b/>
          <w:bCs/>
          <w:rtl/>
        </w:rPr>
        <w:t xml:space="preserve"> </w:t>
      </w:r>
      <w:r w:rsidRPr="00540A45">
        <w:rPr>
          <w:rFonts w:ascii="Assistant" w:hAnsi="Assistant" w:cs="Assistant"/>
          <w:b/>
          <w:bCs/>
          <w:rtl/>
        </w:rPr>
        <w:t>ניכרת מגמה מצד רגולטורים פיננסי</w:t>
      </w:r>
      <w:r>
        <w:rPr>
          <w:rFonts w:ascii="Assistant" w:hAnsi="Assistant" w:cs="Assistant" w:hint="cs"/>
          <w:b/>
          <w:bCs/>
          <w:rtl/>
        </w:rPr>
        <w:t>י</w:t>
      </w:r>
      <w:r w:rsidRPr="00540A45">
        <w:rPr>
          <w:rFonts w:ascii="Assistant" w:hAnsi="Assistant" w:cs="Assistant"/>
          <w:b/>
          <w:bCs/>
          <w:rtl/>
        </w:rPr>
        <w:t>ם מקבילים בעולם כי ה</w:t>
      </w:r>
      <w:r>
        <w:rPr>
          <w:rFonts w:ascii="Assistant" w:hAnsi="Assistant" w:cs="Assistant" w:hint="cs"/>
          <w:b/>
          <w:bCs/>
          <w:rtl/>
        </w:rPr>
        <w:t>מגז</w:t>
      </w:r>
      <w:r w:rsidRPr="00540A45">
        <w:rPr>
          <w:rFonts w:ascii="Assistant" w:hAnsi="Assistant" w:cs="Assistant"/>
          <w:b/>
          <w:bCs/>
          <w:rtl/>
        </w:rPr>
        <w:t>ר הפיננסי יעבור לאימוץ של מסגרות יישומיות של "בינה מלאכותית אחראית" (</w:t>
      </w:r>
      <w:r w:rsidRPr="00540A45">
        <w:rPr>
          <w:rFonts w:ascii="Assistant" w:hAnsi="Assistant" w:cs="Assistant"/>
          <w:b/>
          <w:bCs/>
        </w:rPr>
        <w:t>Responsible AI</w:t>
      </w:r>
      <w:r w:rsidRPr="00540A45">
        <w:rPr>
          <w:rFonts w:ascii="Assistant" w:hAnsi="Assistant" w:cs="Assistant"/>
          <w:b/>
          <w:bCs/>
          <w:rtl/>
        </w:rPr>
        <w:t>).</w:t>
      </w:r>
    </w:p>
    <w:p w14:paraId="1E4E6D78" w14:textId="77777777" w:rsidR="00D767B5" w:rsidRPr="00844689" w:rsidRDefault="00D767B5" w:rsidP="00D767B5">
      <w:pPr>
        <w:pStyle w:val="a3"/>
        <w:numPr>
          <w:ilvl w:val="0"/>
          <w:numId w:val="11"/>
        </w:numPr>
        <w:spacing w:line="360" w:lineRule="auto"/>
        <w:jc w:val="both"/>
        <w:rPr>
          <w:rFonts w:ascii="Assistant" w:hAnsi="Assistant" w:cs="Assistant"/>
          <w:b/>
          <w:bCs/>
        </w:rPr>
      </w:pPr>
      <w:r w:rsidRPr="00844689">
        <w:rPr>
          <w:rFonts w:ascii="Assistant" w:hAnsi="Assistant" w:cs="Assistant"/>
          <w:b/>
          <w:bCs/>
          <w:rtl/>
        </w:rPr>
        <w:t>בשנתיים האחרונות (202</w:t>
      </w:r>
      <w:r w:rsidRPr="00844689">
        <w:rPr>
          <w:rFonts w:ascii="Assistant" w:hAnsi="Assistant" w:cs="Assistant" w:hint="cs"/>
          <w:b/>
          <w:bCs/>
          <w:rtl/>
        </w:rPr>
        <w:t>5</w:t>
      </w:r>
      <w:r w:rsidRPr="00844689">
        <w:rPr>
          <w:rFonts w:ascii="Assistant" w:hAnsi="Assistant" w:cs="Assistant"/>
          <w:b/>
          <w:bCs/>
          <w:rtl/>
        </w:rPr>
        <w:t>-202</w:t>
      </w:r>
      <w:r w:rsidRPr="00844689">
        <w:rPr>
          <w:rFonts w:ascii="Assistant" w:hAnsi="Assistant" w:cs="Assistant" w:hint="cs"/>
          <w:b/>
          <w:bCs/>
          <w:rtl/>
        </w:rPr>
        <w:t>4</w:t>
      </w:r>
      <w:r w:rsidRPr="00844689">
        <w:rPr>
          <w:rFonts w:ascii="Assistant" w:hAnsi="Assistant" w:cs="Assistant"/>
          <w:b/>
          <w:bCs/>
          <w:rtl/>
        </w:rPr>
        <w:t>)</w:t>
      </w:r>
      <w:r w:rsidRPr="00844689">
        <w:rPr>
          <w:rFonts w:ascii="Assistant" w:hAnsi="Assistant" w:cs="Assistant" w:hint="cs"/>
          <w:b/>
          <w:bCs/>
          <w:rtl/>
        </w:rPr>
        <w:t xml:space="preserve"> </w:t>
      </w:r>
      <w:r w:rsidRPr="00844689">
        <w:rPr>
          <w:rFonts w:ascii="Assistant" w:hAnsi="Assistant" w:cs="Assistant"/>
          <w:b/>
          <w:bCs/>
          <w:rtl/>
        </w:rPr>
        <w:t xml:space="preserve">אופיינה המערכת הבנקאית בישראל  בניצנים ראשונים של התנסויות ושילוב ראשוני של יישומי </w:t>
      </w:r>
      <w:r w:rsidRPr="00844689">
        <w:rPr>
          <w:rFonts w:ascii="Assistant" w:hAnsi="Assistant" w:cs="Assistant"/>
          <w:b/>
          <w:bCs/>
        </w:rPr>
        <w:t>AI</w:t>
      </w:r>
      <w:r w:rsidRPr="00844689">
        <w:rPr>
          <w:rFonts w:ascii="Assistant" w:hAnsi="Assistant" w:cs="Assistant"/>
          <w:b/>
          <w:bCs/>
          <w:rtl/>
        </w:rPr>
        <w:t xml:space="preserve"> בתאגידים הבנקאיים</w:t>
      </w:r>
      <w:r w:rsidRPr="00844689">
        <w:rPr>
          <w:rFonts w:ascii="Assistant" w:hAnsi="Assistant" w:cs="Assistant" w:hint="cs"/>
          <w:b/>
          <w:bCs/>
          <w:rtl/>
        </w:rPr>
        <w:t>.</w:t>
      </w:r>
      <w:r w:rsidRPr="00844689">
        <w:rPr>
          <w:rFonts w:ascii="Assistant" w:hAnsi="Assistant" w:cs="Assistant"/>
          <w:b/>
          <w:bCs/>
          <w:rtl/>
        </w:rPr>
        <w:t xml:space="preserve"> </w:t>
      </w:r>
    </w:p>
    <w:p w14:paraId="41CA6418" w14:textId="77777777" w:rsidR="00D767B5" w:rsidRPr="00540A45" w:rsidRDefault="00D767B5" w:rsidP="00D767B5">
      <w:pPr>
        <w:pStyle w:val="a3"/>
        <w:numPr>
          <w:ilvl w:val="0"/>
          <w:numId w:val="11"/>
        </w:numPr>
        <w:spacing w:line="360" w:lineRule="auto"/>
        <w:jc w:val="both"/>
        <w:rPr>
          <w:rFonts w:ascii="Assistant" w:hAnsi="Assistant" w:cs="Assistant"/>
          <w:b/>
          <w:bCs/>
        </w:rPr>
      </w:pPr>
      <w:r w:rsidRPr="00844689">
        <w:rPr>
          <w:rFonts w:ascii="Assistant" w:hAnsi="Assistant" w:cs="Assistant"/>
          <w:b/>
          <w:bCs/>
          <w:rtl/>
        </w:rPr>
        <w:t>הפיקוח על הבנקים מצא כי בשלה נקודת הזמן ו</w:t>
      </w:r>
      <w:r w:rsidRPr="00844689">
        <w:rPr>
          <w:rFonts w:ascii="Assistant" w:hAnsi="Assistant" w:cs="Assistant" w:hint="eastAsia"/>
          <w:b/>
          <w:bCs/>
          <w:rtl/>
        </w:rPr>
        <w:t>היא</w:t>
      </w:r>
      <w:r w:rsidRPr="00844689">
        <w:rPr>
          <w:rFonts w:ascii="Assistant" w:hAnsi="Assistant" w:cs="Assistant"/>
          <w:b/>
          <w:bCs/>
          <w:rtl/>
        </w:rPr>
        <w:t xml:space="preserve"> מתאימה לבחינת קיום ממשל </w:t>
      </w:r>
      <w:r w:rsidRPr="00844689">
        <w:rPr>
          <w:rFonts w:ascii="Assistant" w:hAnsi="Assistant" w:cs="Assistant"/>
          <w:b/>
          <w:bCs/>
        </w:rPr>
        <w:t>AI</w:t>
      </w:r>
      <w:r w:rsidRPr="00844689">
        <w:rPr>
          <w:rFonts w:ascii="Assistant" w:hAnsi="Assistant" w:cs="Assistant"/>
          <w:b/>
          <w:bCs/>
          <w:rtl/>
        </w:rPr>
        <w:t xml:space="preserve"> במערכת הבנקאית, מתוך צפי כי בשנים </w:t>
      </w:r>
      <w:r>
        <w:rPr>
          <w:rFonts w:ascii="Assistant" w:hAnsi="Assistant" w:cs="Assistant" w:hint="cs"/>
          <w:b/>
          <w:bCs/>
          <w:rtl/>
        </w:rPr>
        <w:t xml:space="preserve">הקרובות </w:t>
      </w:r>
      <w:r w:rsidRPr="00844689">
        <w:rPr>
          <w:rFonts w:ascii="Assistant" w:hAnsi="Assistant" w:cs="Assistant"/>
          <w:b/>
          <w:bCs/>
          <w:rtl/>
        </w:rPr>
        <w:t xml:space="preserve">תתבצע התרחבות של שילוב יישומי </w:t>
      </w:r>
      <w:r w:rsidRPr="00844689">
        <w:rPr>
          <w:rFonts w:ascii="Assistant" w:hAnsi="Assistant" w:cs="Assistant"/>
          <w:b/>
          <w:bCs/>
        </w:rPr>
        <w:t>AI</w:t>
      </w:r>
      <w:r w:rsidRPr="00844689">
        <w:rPr>
          <w:rFonts w:ascii="Assistant" w:hAnsi="Assistant" w:cs="Assistant"/>
          <w:b/>
          <w:bCs/>
          <w:rtl/>
        </w:rPr>
        <w:t xml:space="preserve"> בתאגידים הבנקאיים ואף באופן מקיף יותר. לשם כך</w:t>
      </w:r>
      <w:r w:rsidRPr="00540A45">
        <w:rPr>
          <w:rFonts w:ascii="Assistant" w:hAnsi="Assistant" w:cs="Assistant"/>
          <w:b/>
          <w:bCs/>
          <w:rtl/>
        </w:rPr>
        <w:t xml:space="preserve"> הגדיר הפיקוח על הבנקים סקר מקיף לבחינת מידת הבשלות של ממשל ה</w:t>
      </w:r>
      <w:r>
        <w:rPr>
          <w:rFonts w:ascii="Assistant" w:hAnsi="Assistant" w:cs="Assistant" w:hint="cs"/>
          <w:b/>
          <w:bCs/>
          <w:rtl/>
        </w:rPr>
        <w:t>-</w:t>
      </w:r>
      <w:r w:rsidRPr="00540A45">
        <w:rPr>
          <w:rFonts w:ascii="Assistant" w:hAnsi="Assistant" w:cs="Assistant"/>
          <w:b/>
          <w:bCs/>
        </w:rPr>
        <w:t>AI</w:t>
      </w:r>
      <w:r w:rsidRPr="00540A45">
        <w:rPr>
          <w:rFonts w:ascii="Assistant" w:hAnsi="Assistant" w:cs="Assistant"/>
          <w:b/>
          <w:bCs/>
          <w:rtl/>
        </w:rPr>
        <w:t xml:space="preserve"> בתאגידים הבנקאיים</w:t>
      </w:r>
      <w:r>
        <w:rPr>
          <w:rFonts w:ascii="Assistant" w:hAnsi="Assistant" w:cs="Assistant" w:hint="cs"/>
          <w:b/>
          <w:bCs/>
          <w:rtl/>
        </w:rPr>
        <w:t xml:space="preserve">. </w:t>
      </w:r>
    </w:p>
    <w:p w14:paraId="0C6EBBD9" w14:textId="77777777" w:rsidR="00D767B5" w:rsidRDefault="00D767B5" w:rsidP="00D767B5">
      <w:pPr>
        <w:pStyle w:val="a3"/>
        <w:numPr>
          <w:ilvl w:val="0"/>
          <w:numId w:val="11"/>
        </w:numPr>
        <w:spacing w:line="360" w:lineRule="auto"/>
        <w:jc w:val="both"/>
        <w:rPr>
          <w:rFonts w:ascii="Assistant" w:hAnsi="Assistant" w:cs="Assistant"/>
          <w:b/>
          <w:bCs/>
        </w:rPr>
      </w:pPr>
      <w:r w:rsidRPr="00097BC4">
        <w:rPr>
          <w:rFonts w:ascii="Assistant" w:hAnsi="Assistant" w:cs="Assistant"/>
          <w:b/>
          <w:bCs/>
          <w:rtl/>
        </w:rPr>
        <w:t>מהסקר עולה כי בתאגידים הבנקאיים הוגדרו מסגרות ממשל תאגידי</w:t>
      </w:r>
      <w:r w:rsidRPr="00097BC4">
        <w:rPr>
          <w:rFonts w:ascii="Assistant" w:hAnsi="Assistant" w:cs="Assistant" w:hint="cs"/>
          <w:b/>
          <w:bCs/>
          <w:rtl/>
        </w:rPr>
        <w:t xml:space="preserve"> רוחבי</w:t>
      </w:r>
      <w:r w:rsidRPr="00097BC4">
        <w:rPr>
          <w:rFonts w:ascii="Assistant" w:hAnsi="Assistant" w:cs="Assistant"/>
          <w:b/>
          <w:bCs/>
          <w:rtl/>
        </w:rPr>
        <w:t xml:space="preserve"> </w:t>
      </w:r>
      <w:r w:rsidRPr="00097BC4">
        <w:rPr>
          <w:rFonts w:ascii="Assistant" w:hAnsi="Assistant" w:cs="Assistant" w:hint="cs"/>
          <w:b/>
          <w:bCs/>
          <w:rtl/>
        </w:rPr>
        <w:t>ו</w:t>
      </w:r>
      <w:r w:rsidRPr="00097BC4">
        <w:rPr>
          <w:rFonts w:ascii="Assistant" w:hAnsi="Assistant" w:cs="Assistant"/>
          <w:b/>
          <w:bCs/>
          <w:rtl/>
        </w:rPr>
        <w:t>הוגדרו</w:t>
      </w:r>
      <w:r>
        <w:rPr>
          <w:rFonts w:ascii="Assistant" w:hAnsi="Assistant" w:cs="Assistant" w:hint="cs"/>
          <w:b/>
          <w:bCs/>
          <w:rtl/>
        </w:rPr>
        <w:t xml:space="preserve"> גם</w:t>
      </w:r>
      <w:r w:rsidRPr="00097BC4">
        <w:rPr>
          <w:rFonts w:ascii="Assistant" w:hAnsi="Assistant" w:cs="Assistant"/>
          <w:b/>
          <w:bCs/>
          <w:rtl/>
        </w:rPr>
        <w:t xml:space="preserve"> מדיניות ובקרות </w:t>
      </w:r>
      <w:r w:rsidRPr="00C44F89">
        <w:rPr>
          <w:rFonts w:ascii="Assistant" w:hAnsi="Assistant" w:cs="Assistant" w:hint="cs"/>
          <w:b/>
          <w:bCs/>
          <w:rtl/>
        </w:rPr>
        <w:t xml:space="preserve">רוחביות ראשוניות </w:t>
      </w:r>
      <w:r w:rsidRPr="00C44F89">
        <w:rPr>
          <w:rFonts w:ascii="Assistant" w:hAnsi="Assistant" w:cs="Assistant"/>
          <w:b/>
          <w:bCs/>
          <w:rtl/>
        </w:rPr>
        <w:t>ייעודיות ל</w:t>
      </w:r>
      <w:r w:rsidRPr="00C44F89">
        <w:rPr>
          <w:rFonts w:ascii="Assistant" w:hAnsi="Assistant" w:cs="Assistant"/>
          <w:b/>
          <w:bCs/>
        </w:rPr>
        <w:t xml:space="preserve"> .AI-</w:t>
      </w:r>
      <w:r w:rsidRPr="00C44F89">
        <w:rPr>
          <w:rFonts w:ascii="Assistant" w:hAnsi="Assistant" w:cs="Assistant" w:hint="cs"/>
          <w:b/>
          <w:bCs/>
          <w:rtl/>
        </w:rPr>
        <w:t>נראה כי בשנתיים שחלפו הוגדרו התהליכים התומכים והבקרות</w:t>
      </w:r>
      <w:r w:rsidRPr="007C7EF6">
        <w:rPr>
          <w:rFonts w:ascii="Assistant" w:hAnsi="Assistant" w:cs="Assistant" w:hint="cs"/>
          <w:b/>
          <w:bCs/>
          <w:rtl/>
        </w:rPr>
        <w:t xml:space="preserve"> </w:t>
      </w:r>
      <w:r w:rsidRPr="00097BC4">
        <w:rPr>
          <w:rFonts w:ascii="Assistant" w:hAnsi="Assistant" w:cs="Assistant" w:hint="eastAsia"/>
          <w:b/>
          <w:bCs/>
          <w:rtl/>
        </w:rPr>
        <w:t>במסגרת</w:t>
      </w:r>
      <w:r w:rsidRPr="00097BC4">
        <w:rPr>
          <w:rFonts w:ascii="Assistant" w:hAnsi="Assistant" w:cs="Assistant"/>
          <w:b/>
          <w:bCs/>
          <w:rtl/>
        </w:rPr>
        <w:t xml:space="preserve"> </w:t>
      </w:r>
      <w:r w:rsidRPr="00097BC4">
        <w:rPr>
          <w:rFonts w:ascii="Assistant" w:hAnsi="Assistant" w:cs="Assistant" w:hint="eastAsia"/>
          <w:b/>
          <w:bCs/>
          <w:rtl/>
        </w:rPr>
        <w:t>היישום</w:t>
      </w:r>
      <w:r w:rsidRPr="00097BC4">
        <w:rPr>
          <w:rFonts w:ascii="Assistant" w:hAnsi="Assistant" w:cs="Assistant"/>
          <w:b/>
          <w:bCs/>
          <w:rtl/>
        </w:rPr>
        <w:t xml:space="preserve"> </w:t>
      </w:r>
      <w:r w:rsidRPr="00097BC4">
        <w:rPr>
          <w:rFonts w:ascii="Assistant" w:hAnsi="Assistant" w:cs="Assistant" w:hint="eastAsia"/>
          <w:b/>
          <w:bCs/>
          <w:rtl/>
        </w:rPr>
        <w:t>הבודד</w:t>
      </w:r>
      <w:r w:rsidRPr="00097BC4">
        <w:rPr>
          <w:rFonts w:ascii="Assistant" w:hAnsi="Assistant" w:cs="Assistant"/>
          <w:b/>
          <w:bCs/>
          <w:rtl/>
        </w:rPr>
        <w:t>. עם</w:t>
      </w:r>
      <w:r>
        <w:rPr>
          <w:rFonts w:ascii="Assistant" w:hAnsi="Assistant" w:cs="Assistant" w:hint="cs"/>
          <w:b/>
          <w:bCs/>
          <w:rtl/>
        </w:rPr>
        <w:t>־</w:t>
      </w:r>
      <w:r w:rsidRPr="00097BC4">
        <w:rPr>
          <w:rFonts w:ascii="Assistant" w:hAnsi="Assistant" w:cs="Assistant"/>
          <w:b/>
          <w:bCs/>
          <w:rtl/>
        </w:rPr>
        <w:t>זאת</w:t>
      </w:r>
      <w:r>
        <w:rPr>
          <w:rFonts w:ascii="Assistant" w:hAnsi="Assistant" w:cs="Assistant" w:hint="cs"/>
          <w:b/>
          <w:bCs/>
          <w:rtl/>
        </w:rPr>
        <w:t>,</w:t>
      </w:r>
      <w:r w:rsidRPr="00097BC4">
        <w:rPr>
          <w:rFonts w:ascii="Assistant" w:hAnsi="Assistant" w:cs="Assistant"/>
          <w:b/>
          <w:bCs/>
          <w:rtl/>
        </w:rPr>
        <w:t xml:space="preserve"> </w:t>
      </w:r>
      <w:r>
        <w:rPr>
          <w:rFonts w:ascii="Assistant" w:hAnsi="Assistant" w:cs="Assistant" w:hint="cs"/>
          <w:b/>
          <w:bCs/>
          <w:rtl/>
        </w:rPr>
        <w:t>ו</w:t>
      </w:r>
      <w:r w:rsidRPr="00097BC4">
        <w:rPr>
          <w:rFonts w:ascii="Assistant" w:hAnsi="Assistant" w:cs="Assistant"/>
          <w:b/>
          <w:bCs/>
          <w:rtl/>
        </w:rPr>
        <w:t>ככל ש</w:t>
      </w:r>
      <w:r>
        <w:rPr>
          <w:rFonts w:ascii="Assistant" w:hAnsi="Assistant" w:cs="Assistant" w:hint="cs"/>
          <w:b/>
          <w:bCs/>
          <w:rtl/>
        </w:rPr>
        <w:t xml:space="preserve">בכוונת </w:t>
      </w:r>
      <w:r w:rsidRPr="00097BC4">
        <w:rPr>
          <w:rFonts w:ascii="Assistant" w:hAnsi="Assistant" w:cs="Assistant"/>
          <w:b/>
          <w:bCs/>
          <w:rtl/>
        </w:rPr>
        <w:t xml:space="preserve">הארגון להרחיב את השימוש ביישומי </w:t>
      </w:r>
      <w:r w:rsidRPr="00097BC4">
        <w:rPr>
          <w:rFonts w:ascii="Assistant" w:hAnsi="Assistant" w:cs="Assistant"/>
          <w:b/>
          <w:bCs/>
        </w:rPr>
        <w:t>AI</w:t>
      </w:r>
      <w:r>
        <w:rPr>
          <w:rFonts w:ascii="Assistant" w:hAnsi="Assistant" w:cs="Assistant" w:hint="cs"/>
          <w:b/>
          <w:bCs/>
          <w:rtl/>
        </w:rPr>
        <w:t xml:space="preserve">, </w:t>
      </w:r>
      <w:r w:rsidRPr="00097BC4">
        <w:rPr>
          <w:rFonts w:ascii="Assistant" w:hAnsi="Assistant" w:cs="Assistant"/>
          <w:b/>
          <w:bCs/>
          <w:rtl/>
        </w:rPr>
        <w:t xml:space="preserve">עדיין קיימים פערים מסוימים </w:t>
      </w:r>
      <w:r w:rsidRPr="00097BC4">
        <w:rPr>
          <w:rFonts w:ascii="Assistant" w:hAnsi="Assistant" w:cs="Assistant" w:hint="eastAsia"/>
          <w:b/>
          <w:bCs/>
          <w:rtl/>
        </w:rPr>
        <w:t>ברמה</w:t>
      </w:r>
      <w:r w:rsidRPr="00097BC4">
        <w:rPr>
          <w:rFonts w:ascii="Assistant" w:hAnsi="Assistant" w:cs="Assistant"/>
          <w:b/>
          <w:bCs/>
          <w:rtl/>
        </w:rPr>
        <w:t xml:space="preserve"> הרוחבית שיש להתחשב בהם</w:t>
      </w:r>
      <w:r>
        <w:rPr>
          <w:rFonts w:ascii="Assistant" w:hAnsi="Assistant" w:cs="Assistant" w:hint="cs"/>
          <w:b/>
          <w:bCs/>
          <w:rtl/>
        </w:rPr>
        <w:t>.</w:t>
      </w:r>
      <w:r w:rsidRPr="00097BC4">
        <w:rPr>
          <w:rFonts w:ascii="Assistant" w:hAnsi="Assistant" w:cs="Assistant"/>
          <w:b/>
          <w:bCs/>
          <w:rtl/>
        </w:rPr>
        <w:t xml:space="preserve"> </w:t>
      </w:r>
    </w:p>
    <w:p w14:paraId="26BA0454" w14:textId="180DEEA3" w:rsidR="003176DD" w:rsidRPr="00D767B5" w:rsidRDefault="003176DD" w:rsidP="00D767B5">
      <w:pPr>
        <w:pStyle w:val="a3"/>
        <w:spacing w:line="360" w:lineRule="auto"/>
        <w:jc w:val="both"/>
        <w:rPr>
          <w:rFonts w:cstheme="minorHAnsi"/>
          <w:b/>
          <w:bCs/>
          <w:rtl/>
        </w:rPr>
      </w:pPr>
      <w:bookmarkStart w:id="0" w:name="_GoBack"/>
      <w:bookmarkEnd w:id="0"/>
    </w:p>
    <w:sectPr w:rsidR="003176DD" w:rsidRPr="00D767B5" w:rsidSect="00B229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34220445" w16cex:dateUtc="2026-04-05T14:58:00Z"/>
  <w16cex:commentExtensible w16cex:durableId="30BE8E0D" w16cex:dateUtc="2026-04-0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617C92A4" w16cid:durableId="34220445"/>
  <w16cid:commentId w16cid:paraId="76941520" w16cid:durableId="30BE8E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D014" w14:textId="77777777" w:rsidR="00EC3D49" w:rsidRDefault="00EC3D49">
      <w:pPr>
        <w:spacing w:after="0" w:line="240" w:lineRule="auto"/>
      </w:pPr>
      <w:r>
        <w:separator/>
      </w:r>
    </w:p>
  </w:endnote>
  <w:endnote w:type="continuationSeparator" w:id="0">
    <w:p w14:paraId="232E193E" w14:textId="77777777" w:rsidR="00EC3D49" w:rsidRDefault="00EC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037E" w14:textId="77777777" w:rsidR="00EC3D49" w:rsidRDefault="00EC3D49" w:rsidP="007B2416">
      <w:pPr>
        <w:spacing w:after="0" w:line="240" w:lineRule="auto"/>
      </w:pPr>
      <w:r>
        <w:separator/>
      </w:r>
    </w:p>
  </w:footnote>
  <w:footnote w:type="continuationSeparator" w:id="0">
    <w:p w14:paraId="652918E0" w14:textId="77777777" w:rsidR="00EC3D49" w:rsidRDefault="00EC3D49" w:rsidP="007B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3FFE"/>
    <w:multiLevelType w:val="hybridMultilevel"/>
    <w:tmpl w:val="4C6AF8DA"/>
    <w:lvl w:ilvl="0" w:tplc="F46464E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9FAC1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C46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05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E2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F22C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238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68D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049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44D48"/>
    <w:multiLevelType w:val="hybridMultilevel"/>
    <w:tmpl w:val="E16A1DF0"/>
    <w:lvl w:ilvl="0" w:tplc="186C2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2F0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82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A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88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7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1F79"/>
    <w:multiLevelType w:val="hybridMultilevel"/>
    <w:tmpl w:val="3DAC65FA"/>
    <w:lvl w:ilvl="0" w:tplc="D204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CB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4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5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6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B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A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06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C6"/>
    <w:multiLevelType w:val="hybridMultilevel"/>
    <w:tmpl w:val="47A62D90"/>
    <w:lvl w:ilvl="0" w:tplc="13AC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C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CD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4F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6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42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20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A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023B"/>
    <w:multiLevelType w:val="hybridMultilevel"/>
    <w:tmpl w:val="72F6E3B0"/>
    <w:lvl w:ilvl="0" w:tplc="0ED6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1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E8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3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9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4D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48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B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82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E23"/>
    <w:multiLevelType w:val="multilevel"/>
    <w:tmpl w:val="36A6F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74C58"/>
    <w:multiLevelType w:val="multilevel"/>
    <w:tmpl w:val="0566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hebrew1"/>
      <w:lvlText w:val="(%2)"/>
      <w:lvlJc w:val="left"/>
      <w:pPr>
        <w:tabs>
          <w:tab w:val="num" w:pos="786"/>
        </w:tabs>
        <w:ind w:left="786" w:hanging="360"/>
      </w:pPr>
      <w:rPr>
        <w:rFonts w:ascii="David" w:eastAsia="Times New Roman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D4052AB"/>
    <w:multiLevelType w:val="hybridMultilevel"/>
    <w:tmpl w:val="80D04F56"/>
    <w:lvl w:ilvl="0" w:tplc="B4E4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A8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F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C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48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6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B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0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2188"/>
    <w:multiLevelType w:val="multilevel"/>
    <w:tmpl w:val="34E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07851"/>
    <w:multiLevelType w:val="multilevel"/>
    <w:tmpl w:val="B3CAC626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0" w15:restartNumberingAfterBreak="0">
    <w:nsid w:val="65F10B4D"/>
    <w:multiLevelType w:val="hybridMultilevel"/>
    <w:tmpl w:val="5986D42E"/>
    <w:lvl w:ilvl="0" w:tplc="20C8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6D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F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C3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D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29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B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A5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69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6"/>
    <w:rsid w:val="000137BD"/>
    <w:rsid w:val="000151DD"/>
    <w:rsid w:val="00024777"/>
    <w:rsid w:val="00025822"/>
    <w:rsid w:val="00034B8B"/>
    <w:rsid w:val="00041BCA"/>
    <w:rsid w:val="00047CE5"/>
    <w:rsid w:val="00070DA7"/>
    <w:rsid w:val="00072377"/>
    <w:rsid w:val="000750C4"/>
    <w:rsid w:val="00086397"/>
    <w:rsid w:val="00090AA3"/>
    <w:rsid w:val="00094580"/>
    <w:rsid w:val="00097BC4"/>
    <w:rsid w:val="000A0B2C"/>
    <w:rsid w:val="000C1D27"/>
    <w:rsid w:val="000C2018"/>
    <w:rsid w:val="0010152E"/>
    <w:rsid w:val="00112EB8"/>
    <w:rsid w:val="001157B0"/>
    <w:rsid w:val="00121EF4"/>
    <w:rsid w:val="001253F4"/>
    <w:rsid w:val="00127E80"/>
    <w:rsid w:val="001325A1"/>
    <w:rsid w:val="00132F63"/>
    <w:rsid w:val="0013404D"/>
    <w:rsid w:val="0013556E"/>
    <w:rsid w:val="00137D2A"/>
    <w:rsid w:val="00142445"/>
    <w:rsid w:val="00153F62"/>
    <w:rsid w:val="001606EE"/>
    <w:rsid w:val="001639C7"/>
    <w:rsid w:val="00165EEB"/>
    <w:rsid w:val="00176D4A"/>
    <w:rsid w:val="00193CBC"/>
    <w:rsid w:val="00193D97"/>
    <w:rsid w:val="0019496A"/>
    <w:rsid w:val="001976BC"/>
    <w:rsid w:val="001A4EA6"/>
    <w:rsid w:val="001A620F"/>
    <w:rsid w:val="001B20C7"/>
    <w:rsid w:val="001C332D"/>
    <w:rsid w:val="001D1579"/>
    <w:rsid w:val="001F0158"/>
    <w:rsid w:val="0020338E"/>
    <w:rsid w:val="0020606A"/>
    <w:rsid w:val="00206076"/>
    <w:rsid w:val="002075CB"/>
    <w:rsid w:val="00214075"/>
    <w:rsid w:val="00215BC0"/>
    <w:rsid w:val="0024369F"/>
    <w:rsid w:val="00244773"/>
    <w:rsid w:val="00262704"/>
    <w:rsid w:val="00264810"/>
    <w:rsid w:val="00282480"/>
    <w:rsid w:val="00282D64"/>
    <w:rsid w:val="0029176F"/>
    <w:rsid w:val="002B21BF"/>
    <w:rsid w:val="002D4047"/>
    <w:rsid w:val="002D76F3"/>
    <w:rsid w:val="002F58D8"/>
    <w:rsid w:val="00301B4A"/>
    <w:rsid w:val="00303BA9"/>
    <w:rsid w:val="0031014D"/>
    <w:rsid w:val="00316F11"/>
    <w:rsid w:val="003176DD"/>
    <w:rsid w:val="00342257"/>
    <w:rsid w:val="00343FA3"/>
    <w:rsid w:val="00353F64"/>
    <w:rsid w:val="00372305"/>
    <w:rsid w:val="00373109"/>
    <w:rsid w:val="003741BF"/>
    <w:rsid w:val="00375036"/>
    <w:rsid w:val="00377778"/>
    <w:rsid w:val="00384512"/>
    <w:rsid w:val="0038633A"/>
    <w:rsid w:val="003869D0"/>
    <w:rsid w:val="00395A73"/>
    <w:rsid w:val="003A1C44"/>
    <w:rsid w:val="003A7F22"/>
    <w:rsid w:val="003B2A5A"/>
    <w:rsid w:val="003D0D22"/>
    <w:rsid w:val="003E38F6"/>
    <w:rsid w:val="003F0D67"/>
    <w:rsid w:val="003F152F"/>
    <w:rsid w:val="00400EB9"/>
    <w:rsid w:val="0040328C"/>
    <w:rsid w:val="004058DE"/>
    <w:rsid w:val="00410299"/>
    <w:rsid w:val="00411E4F"/>
    <w:rsid w:val="00412FE6"/>
    <w:rsid w:val="0045618C"/>
    <w:rsid w:val="00463284"/>
    <w:rsid w:val="004702DD"/>
    <w:rsid w:val="0047266F"/>
    <w:rsid w:val="004852DC"/>
    <w:rsid w:val="00495208"/>
    <w:rsid w:val="00497D24"/>
    <w:rsid w:val="004A3BF5"/>
    <w:rsid w:val="004A488D"/>
    <w:rsid w:val="004A4DBA"/>
    <w:rsid w:val="004B2C96"/>
    <w:rsid w:val="004C359D"/>
    <w:rsid w:val="004C47A7"/>
    <w:rsid w:val="004C4927"/>
    <w:rsid w:val="004C7112"/>
    <w:rsid w:val="004D3244"/>
    <w:rsid w:val="004D6334"/>
    <w:rsid w:val="004D734C"/>
    <w:rsid w:val="004F1909"/>
    <w:rsid w:val="004F20F7"/>
    <w:rsid w:val="0051561B"/>
    <w:rsid w:val="005235F6"/>
    <w:rsid w:val="00535A28"/>
    <w:rsid w:val="00540A45"/>
    <w:rsid w:val="00553966"/>
    <w:rsid w:val="00553C07"/>
    <w:rsid w:val="00556BAA"/>
    <w:rsid w:val="005827CB"/>
    <w:rsid w:val="00596BF3"/>
    <w:rsid w:val="005C439B"/>
    <w:rsid w:val="005C6FBE"/>
    <w:rsid w:val="005D7D20"/>
    <w:rsid w:val="005E0680"/>
    <w:rsid w:val="005E4B99"/>
    <w:rsid w:val="005E56C1"/>
    <w:rsid w:val="005F1083"/>
    <w:rsid w:val="005F135D"/>
    <w:rsid w:val="00600A20"/>
    <w:rsid w:val="00614B92"/>
    <w:rsid w:val="006160F1"/>
    <w:rsid w:val="006245CE"/>
    <w:rsid w:val="00625D69"/>
    <w:rsid w:val="00627E09"/>
    <w:rsid w:val="006332A8"/>
    <w:rsid w:val="00633DF0"/>
    <w:rsid w:val="00636129"/>
    <w:rsid w:val="00636A80"/>
    <w:rsid w:val="0063764D"/>
    <w:rsid w:val="00652743"/>
    <w:rsid w:val="0065402E"/>
    <w:rsid w:val="00672629"/>
    <w:rsid w:val="00686ED0"/>
    <w:rsid w:val="0069218F"/>
    <w:rsid w:val="006933AC"/>
    <w:rsid w:val="006A02FC"/>
    <w:rsid w:val="006A5737"/>
    <w:rsid w:val="006A628F"/>
    <w:rsid w:val="006B25BB"/>
    <w:rsid w:val="006B571C"/>
    <w:rsid w:val="006C0DCE"/>
    <w:rsid w:val="006D0B8A"/>
    <w:rsid w:val="006D6060"/>
    <w:rsid w:val="006E3444"/>
    <w:rsid w:val="007004AA"/>
    <w:rsid w:val="00710805"/>
    <w:rsid w:val="00711D21"/>
    <w:rsid w:val="007120DB"/>
    <w:rsid w:val="00713DC3"/>
    <w:rsid w:val="00716AA3"/>
    <w:rsid w:val="00717906"/>
    <w:rsid w:val="00721352"/>
    <w:rsid w:val="00730744"/>
    <w:rsid w:val="00732C7F"/>
    <w:rsid w:val="0073775C"/>
    <w:rsid w:val="00747E9D"/>
    <w:rsid w:val="00753F33"/>
    <w:rsid w:val="00755A90"/>
    <w:rsid w:val="007614D7"/>
    <w:rsid w:val="00773B3E"/>
    <w:rsid w:val="00774A54"/>
    <w:rsid w:val="00776D1F"/>
    <w:rsid w:val="007826BB"/>
    <w:rsid w:val="00794377"/>
    <w:rsid w:val="007A007B"/>
    <w:rsid w:val="007A236D"/>
    <w:rsid w:val="007B12A4"/>
    <w:rsid w:val="007B2416"/>
    <w:rsid w:val="007B4204"/>
    <w:rsid w:val="007B641D"/>
    <w:rsid w:val="007C2314"/>
    <w:rsid w:val="007C27D3"/>
    <w:rsid w:val="007C7EF6"/>
    <w:rsid w:val="007D0787"/>
    <w:rsid w:val="007D2838"/>
    <w:rsid w:val="007E473E"/>
    <w:rsid w:val="007E4BE1"/>
    <w:rsid w:val="007E4DF9"/>
    <w:rsid w:val="007E66C3"/>
    <w:rsid w:val="007F1979"/>
    <w:rsid w:val="007F31EA"/>
    <w:rsid w:val="00804759"/>
    <w:rsid w:val="00804960"/>
    <w:rsid w:val="00811613"/>
    <w:rsid w:val="00831647"/>
    <w:rsid w:val="0083207C"/>
    <w:rsid w:val="008331B2"/>
    <w:rsid w:val="00843426"/>
    <w:rsid w:val="008442B9"/>
    <w:rsid w:val="00844689"/>
    <w:rsid w:val="00847BA7"/>
    <w:rsid w:val="00850047"/>
    <w:rsid w:val="00865440"/>
    <w:rsid w:val="00873B4F"/>
    <w:rsid w:val="00881E9B"/>
    <w:rsid w:val="00885093"/>
    <w:rsid w:val="008860BD"/>
    <w:rsid w:val="0089128A"/>
    <w:rsid w:val="00893C93"/>
    <w:rsid w:val="00894D79"/>
    <w:rsid w:val="008A419F"/>
    <w:rsid w:val="008B71C5"/>
    <w:rsid w:val="008C2251"/>
    <w:rsid w:val="008E309D"/>
    <w:rsid w:val="008E69D0"/>
    <w:rsid w:val="008F1E42"/>
    <w:rsid w:val="008F2864"/>
    <w:rsid w:val="008F561F"/>
    <w:rsid w:val="008F6D69"/>
    <w:rsid w:val="00912043"/>
    <w:rsid w:val="009227B2"/>
    <w:rsid w:val="009317F3"/>
    <w:rsid w:val="00933AB3"/>
    <w:rsid w:val="00940A27"/>
    <w:rsid w:val="009415F9"/>
    <w:rsid w:val="00944FD7"/>
    <w:rsid w:val="00962CB0"/>
    <w:rsid w:val="009640DD"/>
    <w:rsid w:val="00965EDB"/>
    <w:rsid w:val="00973486"/>
    <w:rsid w:val="00980601"/>
    <w:rsid w:val="0099608D"/>
    <w:rsid w:val="009B1403"/>
    <w:rsid w:val="009B7E88"/>
    <w:rsid w:val="009D02F0"/>
    <w:rsid w:val="009D3694"/>
    <w:rsid w:val="009D6CB8"/>
    <w:rsid w:val="009D7F40"/>
    <w:rsid w:val="009E1167"/>
    <w:rsid w:val="009E7F82"/>
    <w:rsid w:val="009F3D4F"/>
    <w:rsid w:val="009F428C"/>
    <w:rsid w:val="00A039F4"/>
    <w:rsid w:val="00A16F8C"/>
    <w:rsid w:val="00A17D83"/>
    <w:rsid w:val="00A2046C"/>
    <w:rsid w:val="00A20FF4"/>
    <w:rsid w:val="00A25ECA"/>
    <w:rsid w:val="00A4051F"/>
    <w:rsid w:val="00A62EBB"/>
    <w:rsid w:val="00A71AA8"/>
    <w:rsid w:val="00A72D9B"/>
    <w:rsid w:val="00A73CE2"/>
    <w:rsid w:val="00A75EF4"/>
    <w:rsid w:val="00A90BFA"/>
    <w:rsid w:val="00AA2865"/>
    <w:rsid w:val="00AB4412"/>
    <w:rsid w:val="00AC1217"/>
    <w:rsid w:val="00AC3AE7"/>
    <w:rsid w:val="00AD7C05"/>
    <w:rsid w:val="00AD7DB3"/>
    <w:rsid w:val="00AE0414"/>
    <w:rsid w:val="00AE290A"/>
    <w:rsid w:val="00AE321D"/>
    <w:rsid w:val="00AE3989"/>
    <w:rsid w:val="00AE3D3D"/>
    <w:rsid w:val="00AF08E2"/>
    <w:rsid w:val="00B13105"/>
    <w:rsid w:val="00B16D6D"/>
    <w:rsid w:val="00B229C2"/>
    <w:rsid w:val="00B47B72"/>
    <w:rsid w:val="00B527E8"/>
    <w:rsid w:val="00B53A5E"/>
    <w:rsid w:val="00B60D47"/>
    <w:rsid w:val="00B65619"/>
    <w:rsid w:val="00B91EA3"/>
    <w:rsid w:val="00B94F7B"/>
    <w:rsid w:val="00B95E33"/>
    <w:rsid w:val="00BA0718"/>
    <w:rsid w:val="00BB5B41"/>
    <w:rsid w:val="00BD1B83"/>
    <w:rsid w:val="00BD21E1"/>
    <w:rsid w:val="00BE22F1"/>
    <w:rsid w:val="00BF1D29"/>
    <w:rsid w:val="00C027B5"/>
    <w:rsid w:val="00C13368"/>
    <w:rsid w:val="00C20032"/>
    <w:rsid w:val="00C234D2"/>
    <w:rsid w:val="00C255EB"/>
    <w:rsid w:val="00C32B2B"/>
    <w:rsid w:val="00C44F89"/>
    <w:rsid w:val="00C54CD5"/>
    <w:rsid w:val="00C57342"/>
    <w:rsid w:val="00C80ABE"/>
    <w:rsid w:val="00C80C61"/>
    <w:rsid w:val="00C81521"/>
    <w:rsid w:val="00C907E5"/>
    <w:rsid w:val="00CA3E55"/>
    <w:rsid w:val="00CB3677"/>
    <w:rsid w:val="00CC12C7"/>
    <w:rsid w:val="00CC7BF9"/>
    <w:rsid w:val="00CD1032"/>
    <w:rsid w:val="00CD1E43"/>
    <w:rsid w:val="00CD4CE6"/>
    <w:rsid w:val="00CD6905"/>
    <w:rsid w:val="00CE36EB"/>
    <w:rsid w:val="00D16875"/>
    <w:rsid w:val="00D271E8"/>
    <w:rsid w:val="00D42825"/>
    <w:rsid w:val="00D437F8"/>
    <w:rsid w:val="00D536BC"/>
    <w:rsid w:val="00D642ED"/>
    <w:rsid w:val="00D674A9"/>
    <w:rsid w:val="00D726F8"/>
    <w:rsid w:val="00D72B6D"/>
    <w:rsid w:val="00D767B5"/>
    <w:rsid w:val="00D87382"/>
    <w:rsid w:val="00DA45BF"/>
    <w:rsid w:val="00DA4B2C"/>
    <w:rsid w:val="00DA6E2E"/>
    <w:rsid w:val="00DB317E"/>
    <w:rsid w:val="00DC0D1B"/>
    <w:rsid w:val="00DC526B"/>
    <w:rsid w:val="00DD0E40"/>
    <w:rsid w:val="00DD6495"/>
    <w:rsid w:val="00DD68E5"/>
    <w:rsid w:val="00DD7736"/>
    <w:rsid w:val="00DE2C68"/>
    <w:rsid w:val="00DF6397"/>
    <w:rsid w:val="00DF6538"/>
    <w:rsid w:val="00E02AD9"/>
    <w:rsid w:val="00E142E3"/>
    <w:rsid w:val="00E153F4"/>
    <w:rsid w:val="00E1653D"/>
    <w:rsid w:val="00E30B88"/>
    <w:rsid w:val="00E33DA5"/>
    <w:rsid w:val="00E44056"/>
    <w:rsid w:val="00E44AA3"/>
    <w:rsid w:val="00E509C0"/>
    <w:rsid w:val="00E50E49"/>
    <w:rsid w:val="00E654A6"/>
    <w:rsid w:val="00E65EE7"/>
    <w:rsid w:val="00E75188"/>
    <w:rsid w:val="00E763E0"/>
    <w:rsid w:val="00E81C6E"/>
    <w:rsid w:val="00E93A37"/>
    <w:rsid w:val="00EA77FA"/>
    <w:rsid w:val="00EC3D49"/>
    <w:rsid w:val="00ED07C9"/>
    <w:rsid w:val="00EF6CEB"/>
    <w:rsid w:val="00EF7FF5"/>
    <w:rsid w:val="00F1523D"/>
    <w:rsid w:val="00F179B4"/>
    <w:rsid w:val="00F24E7C"/>
    <w:rsid w:val="00F267DD"/>
    <w:rsid w:val="00F267E7"/>
    <w:rsid w:val="00F3607A"/>
    <w:rsid w:val="00F45776"/>
    <w:rsid w:val="00F51F3C"/>
    <w:rsid w:val="00F529AA"/>
    <w:rsid w:val="00F5519D"/>
    <w:rsid w:val="00F60CA7"/>
    <w:rsid w:val="00F61E0A"/>
    <w:rsid w:val="00F65B25"/>
    <w:rsid w:val="00F75244"/>
    <w:rsid w:val="00F85678"/>
    <w:rsid w:val="00F95F0D"/>
    <w:rsid w:val="00F96DE8"/>
    <w:rsid w:val="00FB27E0"/>
    <w:rsid w:val="00FB5832"/>
    <w:rsid w:val="00FC19FC"/>
    <w:rsid w:val="00FC64F4"/>
    <w:rsid w:val="00FC76F4"/>
    <w:rsid w:val="00FE02AE"/>
    <w:rsid w:val="00FE583B"/>
    <w:rsid w:val="00FF7FDE"/>
    <w:rsid w:val="0614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2A7B"/>
  <w15:chartTrackingRefBased/>
  <w15:docId w15:val="{E04B1DF3-D971-42CA-B9E6-CF90DE7A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qFormat/>
    <w:rsid w:val="00D42825"/>
    <w:pPr>
      <w:numPr>
        <w:numId w:val="4"/>
      </w:numPr>
      <w:tabs>
        <w:tab w:val="clear" w:pos="562"/>
        <w:tab w:val="left" w:pos="1814"/>
        <w:tab w:val="left" w:pos="2665"/>
      </w:tabs>
      <w:spacing w:after="0" w:line="360" w:lineRule="auto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2">
    <w:name w:val="heading 2"/>
    <w:basedOn w:val="1"/>
    <w:link w:val="20"/>
    <w:qFormat/>
    <w:rsid w:val="00D42825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basedOn w:val="2"/>
    <w:link w:val="30"/>
    <w:qFormat/>
    <w:rsid w:val="00D42825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D42825"/>
    <w:pPr>
      <w:numPr>
        <w:ilvl w:val="3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_0,Use Case List Paragraph"/>
    <w:basedOn w:val="a"/>
    <w:link w:val="a4"/>
    <w:uiPriority w:val="34"/>
    <w:qFormat/>
    <w:rsid w:val="00E44056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7B2416"/>
    <w:pPr>
      <w:tabs>
        <w:tab w:val="left" w:pos="567"/>
        <w:tab w:val="left" w:pos="1134"/>
        <w:tab w:val="left" w:pos="1814"/>
        <w:tab w:val="left" w:pos="2665"/>
      </w:tabs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7B2416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_0"/>
    <w:uiPriority w:val="99"/>
    <w:rsid w:val="007B2416"/>
    <w:rPr>
      <w:vertAlign w:val="superscript"/>
    </w:rPr>
  </w:style>
  <w:style w:type="character" w:customStyle="1" w:styleId="10">
    <w:name w:val="כותרת 1 תו"/>
    <w:basedOn w:val="a0"/>
    <w:link w:val="1"/>
    <w:rsid w:val="00D42825"/>
    <w:rPr>
      <w:rFonts w:ascii="Times New Roman" w:eastAsia="Times New Roman" w:hAnsi="Times New Roman" w:cs="David"/>
      <w:kern w:val="28"/>
      <w:szCs w:val="24"/>
    </w:rPr>
  </w:style>
  <w:style w:type="character" w:customStyle="1" w:styleId="20">
    <w:name w:val="כותרת 2 תו"/>
    <w:basedOn w:val="a0"/>
    <w:link w:val="2"/>
    <w:rsid w:val="00D42825"/>
    <w:rPr>
      <w:rFonts w:ascii="Times New Roman" w:eastAsia="Times New Roman" w:hAnsi="Times New Roman" w:cs="David"/>
      <w:kern w:val="28"/>
      <w:szCs w:val="24"/>
    </w:rPr>
  </w:style>
  <w:style w:type="character" w:customStyle="1" w:styleId="30">
    <w:name w:val="כותרת 3 תו"/>
    <w:basedOn w:val="a0"/>
    <w:link w:val="3"/>
    <w:rsid w:val="00D42825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basedOn w:val="a0"/>
    <w:link w:val="4"/>
    <w:rsid w:val="00D42825"/>
    <w:rPr>
      <w:rFonts w:ascii="Times New Roman" w:eastAsia="Times New Roman" w:hAnsi="Times New Roman" w:cs="David"/>
      <w:kern w:val="28"/>
      <w:szCs w:val="24"/>
    </w:rPr>
  </w:style>
  <w:style w:type="character" w:styleId="Hyperlink">
    <w:name w:val="Hyperlink"/>
    <w:basedOn w:val="a0"/>
    <w:uiPriority w:val="99"/>
    <w:unhideWhenUsed/>
    <w:rsid w:val="00D4282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42825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93D9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3D97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193D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D97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93D9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3D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193D97"/>
    <w:rPr>
      <w:rFonts w:ascii="Tahoma" w:hAnsi="Tahoma" w:cs="Tahoma"/>
      <w:sz w:val="18"/>
      <w:szCs w:val="18"/>
    </w:rPr>
  </w:style>
  <w:style w:type="paragraph" w:styleId="af">
    <w:name w:val="Revision"/>
    <w:hidden/>
    <w:uiPriority w:val="99"/>
    <w:semiHidden/>
    <w:rsid w:val="00CE36EB"/>
    <w:pPr>
      <w:spacing w:after="0" w:line="240" w:lineRule="auto"/>
    </w:pPr>
  </w:style>
  <w:style w:type="character" w:customStyle="1" w:styleId="a4">
    <w:name w:val="פיסקת רשימה תו"/>
    <w:aliases w:val="List Paragraph_0 תו,Use Case List Paragraph תו"/>
    <w:basedOn w:val="a0"/>
    <w:link w:val="a3"/>
    <w:uiPriority w:val="34"/>
    <w:locked/>
    <w:rsid w:val="00BD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09918b49-40fd-432b-a3cb-d06db1f5ea9d" xsi:nil="true"/>
    <sublevel6 xmlns="09918b49-40fd-432b-a3cb-d06db1f5ea9d" xsi:nil="true"/>
    <DocumentDateEng xmlns="09918b49-40fd-432b-a3cb-d06db1f5ea9d" xsi:nil="true"/>
    <sublevel7 xmlns="09918b49-40fd-432b-a3cb-d06db1f5ea9d" xsi:nil="true"/>
    <category xmlns="09918b49-40fd-432b-a3cb-d06db1f5ea9d">תוצאות הסקר</category>
    <sublevel4 xmlns="09918b49-40fd-432b-a3cb-d06db1f5ea9d" xsi:nil="true"/>
    <sublevel5 xmlns="09918b49-40fd-432b-a3cb-d06db1f5ea9d" xsi:nil="true"/>
    <EmailTo1 xmlns="09918b49-40fd-432b-a3cb-d06db1f5ea9d" xsi:nil="true"/>
    <sublevel2 xmlns="09918b49-40fd-432b-a3cb-d06db1f5ea9d" xsi:nil="true"/>
    <EmailConvertedDate xmlns="88009e3b-b471-4a21-8761-cb6fc29406c7" xsi:nil="true"/>
    <sublevel3 xmlns="09918b49-40fd-432b-a3cb-d06db1f5ea9d" xsi:nil="true"/>
    <ValidateVersion xmlns="09918b49-40fd-432b-a3cb-d06db1f5ea9d" xsi:nil="true"/>
    <displayOrder xmlns="09918b49-40fd-432b-a3cb-d06db1f5ea9d" xsi:nil="true"/>
    <DocDirection xmlns="88009e3b-b471-4a21-8761-cb6fc29406c7" xsi:nil="true"/>
    <EmailDate xmlns="09918b49-40fd-432b-a3cb-d06db1f5ea9d" xsi:nil="true"/>
    <sublevel1 xmlns="09918b49-40fd-432b-a3cb-d06db1f5ea9d">68</sublevel1>
    <version xmlns="09918b49-40fd-432b-a3cb-d06db1f5ea9d" xsi:nil="true"/>
    <dateDoc xmlns="88009e3b-b471-4a21-8761-cb6fc29406c7">2026-03-04T08:20:32+00:00</dateDoc>
    <DocumentEnLang xmlns="09918b49-40fd-432b-a3cb-d06db1f5ea9d" xsi:nil="true"/>
    <DocumentDateHeb xmlns="09918b49-40fd-432b-a3cb-d06db1f5ea9d" xsi:nil="true"/>
    <AssignmentSimuchin xmlns="09918b49-40fd-432b-a3cb-d06db1f5ea9d">TT.148</AssignmentSimuchin>
    <CustomTitle xmlns="09918b49-40fd-432b-a3cb-d06db1f5ea9d">תיבה לסקירה.docx</CustomTitle>
    <Inspector xmlns="09918b49-40fd-432b-a3cb-d06db1f5ea9d">
      <UserInfo>
        <DisplayName>בועז בויום</DisplayName>
        <AccountId>35</AccountId>
        <AccountType/>
      </UserInfo>
    </Inspector>
    <DocStatus xmlns="88009e3b-b471-4a21-8761-cb6fc29406c7" xsi:nil="true"/>
    <HasSibling xmlns="09918b49-40fd-432b-a3cb-d06db1f5ea9d">false</HasSibling>
    <AssignmentID xmlns="09918b49-40fd-432b-a3cb-d06db1f5ea9d">148</AssignmentID>
    <EmailFrom1 xmlns="09918b49-40fd-432b-a3cb-d06db1f5ea9d" xsi:nil="true"/>
    <subjectHierercyArray xmlns="09918b49-40fd-432b-a3cb-d06db1f5ea9d">[{"id":68,"name":" ביקורות וסקירות"}]</subjectHierercyArray>
    <FinancialInstitution xmlns="09918b49-40fd-432b-a3cb-d06db1f5ea9d">
      <Value>24</Value>
    </FinancialInstitution>
    <AssignStatusLocal xmlns="09918b49-40fd-432b-a3cb-d06db1f5ea9d" xsi:nil="true"/>
    <dateSimuchinUpdate xmlns="09918b49-40fd-432b-a3cb-d06db1f5ea9d">2026-03-04T08:20:32+00:00</dateSimuchinUpdate>
    <Simuchin xmlns="09918b49-40fd-432b-a3cb-d06db1f5ea9d">TT.148.1342</Simuchin>
    <AssignType1 xmlns="09918b49-40fd-432b-a3cb-d06db1f5ea9d">אחר</AssignType1>
    <AssignmentTitle xmlns="09918b49-40fd-432b-a3cb-d06db1f5ea9d">סקירת מערכתית בנושא AI_2025</AssignmentTitle>
    <ShowInDocs1 xmlns="09918b49-40fd-432b-a3cb-d06db1f5ea9d">true</ShowInDocs1>
    <AlertDesc xmlns="09918b49-40fd-432b-a3cb-d06db1f5ea9d" xsi:nil="true"/>
    <MailType1 xmlns="09918b49-40fd-432b-a3cb-d06db1f5ea9d">נכנס</MailType1>
    <Segel xmlns="09918b49-40fd-432b-a3cb-d06db1f5ea9d" xsi:nil="true"/>
    <SharedWithUsers xmlns="09918b49-40fd-432b-a3cb-d06db1f5ea9d">
      <UserInfo>
        <DisplayName>ליאורה נבון</DisplayName>
        <AccountId>28</AccountId>
        <AccountType/>
      </UserInfo>
      <UserInfo>
        <DisplayName>שירה יצחקי</DisplayName>
        <AccountId>77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CT" ma:contentTypeID="0x010100010B509D7CE21D49B994D2662123BFE300C2DFFB1D2C67B844BC59688FF3EC9967" ma:contentTypeVersion="59" ma:contentTypeDescription="צור מסמך חדש." ma:contentTypeScope="" ma:versionID="5e0357b8f114be524ae27fa97f8371fa">
  <xsd:schema xmlns:xsd="http://www.w3.org/2001/XMLSchema" xmlns:xs="http://www.w3.org/2001/XMLSchema" xmlns:p="http://schemas.microsoft.com/office/2006/metadata/properties" xmlns:ns2="09918b49-40fd-432b-a3cb-d06db1f5ea9d" xmlns:ns3="88009e3b-b471-4a21-8761-cb6fc29406c7" targetNamespace="http://schemas.microsoft.com/office/2006/metadata/properties" ma:root="true" ma:fieldsID="2dcfbeaa8a580175b3443e5cc08c1597" ns2:_="" ns3:_="">
    <xsd:import namespace="09918b49-40fd-432b-a3cb-d06db1f5ea9d"/>
    <xsd:import namespace="88009e3b-b471-4a21-8761-cb6fc29406c7"/>
    <xsd:element name="properties">
      <xsd:complexType>
        <xsd:sequence>
          <xsd:element name="documentManagement">
            <xsd:complexType>
              <xsd:all>
                <xsd:element ref="ns2:MailType1" minOccurs="0"/>
                <xsd:element ref="ns3:EmailConvertedDate" minOccurs="0"/>
                <xsd:element ref="ns2:version" minOccurs="0"/>
                <xsd:element ref="ns2:ValidateVersion" minOccurs="0"/>
                <xsd:element ref="ns3:dateDoc" minOccurs="0"/>
                <xsd:element ref="ns2:Simuchin" minOccurs="0"/>
                <xsd:element ref="ns3:DocStatus" minOccurs="0"/>
                <xsd:element ref="ns3:DocDirection" minOccurs="0"/>
                <xsd:element ref="ns2:AlertDesc" minOccurs="0"/>
                <xsd:element ref="ns2:DocumentDateEng" minOccurs="0"/>
                <xsd:element ref="ns2:DocumentDateHeb" minOccurs="0"/>
                <xsd:element ref="ns2:AssignmentTitle" minOccurs="0"/>
                <xsd:element ref="ns2:ShowInDocs1" minOccurs="0"/>
                <xsd:element ref="ns2:AssignmentSimuchin" minOccurs="0"/>
                <xsd:element ref="ns2:AssignType1" minOccurs="0"/>
                <xsd:element ref="ns2:Segel" minOccurs="0"/>
                <xsd:element ref="ns2:CC" minOccurs="0"/>
                <xsd:element ref="ns2:AssignmentID" minOccurs="0"/>
                <xsd:element ref="ns2:sublevel4" minOccurs="0"/>
                <xsd:element ref="ns2:sublevel6" minOccurs="0"/>
                <xsd:element ref="ns2:EmailDate" minOccurs="0"/>
                <xsd:element ref="ns2:EmailFrom1" minOccurs="0"/>
                <xsd:element ref="ns2:EmailTo1" minOccurs="0"/>
                <xsd:element ref="ns2:CustomTitle" minOccurs="0"/>
                <xsd:element ref="ns2:SharedWithUsers" minOccurs="0"/>
                <xsd:element ref="ns2:SharedWithDetails" minOccurs="0"/>
                <xsd:element ref="ns2:DocumentEnLang" minOccurs="0"/>
                <xsd:element ref="ns2:HasSibling" minOccurs="0"/>
                <xsd:element ref="ns2:displayOrder" minOccurs="0"/>
                <xsd:element ref="ns2:sublevel1" minOccurs="0"/>
                <xsd:element ref="ns2:sublevel3" minOccurs="0"/>
                <xsd:element ref="ns2:sublevel7" minOccurs="0"/>
                <xsd:element ref="ns2:Inspector" minOccurs="0"/>
                <xsd:element ref="ns2:subjectHierercyArray" minOccurs="0"/>
                <xsd:element ref="ns2:sublevel2" minOccurs="0"/>
                <xsd:element ref="ns2:AssignStatusLocal" minOccurs="0"/>
                <xsd:element ref="ns2:sublevel5" minOccurs="0"/>
                <xsd:element ref="ns2:dateSimuchinUpdate" minOccurs="0"/>
                <xsd:element ref="ns2:category" minOccurs="0"/>
                <xsd:element ref="ns2:FinancialInstitu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8b49-40fd-432b-a3cb-d06db1f5ea9d" elementFormDefault="qualified">
    <xsd:import namespace="http://schemas.microsoft.com/office/2006/documentManagement/types"/>
    <xsd:import namespace="http://schemas.microsoft.com/office/infopath/2007/PartnerControls"/>
    <xsd:element name="MailType1" ma:index="1" nillable="true" ma:displayName="סוג מייל" ma:default="נכנס" ma:format="Dropdown" ma:internalName="MailType1" ma:readOnly="false">
      <xsd:simpleType>
        <xsd:restriction base="dms:Choice">
          <xsd:enumeration value="נכנס"/>
          <xsd:enumeration value="יוצא"/>
        </xsd:restriction>
      </xsd:simpleType>
    </xsd:element>
    <xsd:element name="version" ma:index="3" nillable="true" ma:displayName="מספר גרסה" ma:hidden="true" ma:internalName="version" ma:readOnly="false">
      <xsd:simpleType>
        <xsd:restriction base="dms:Text">
          <xsd:maxLength value="255"/>
        </xsd:restriction>
      </xsd:simpleType>
    </xsd:element>
    <xsd:element name="ValidateVersion" ma:index="4" nillable="true" ma:displayName="גרסה בתוקף" ma:format="Dropdown" ma:hidden="true" ma:internalName="ValidateVersion" ma:readOnly="false">
      <xsd:simpleType>
        <xsd:restriction base="dms:Choice">
          <xsd:enumeration value="כן"/>
          <xsd:enumeration value="לא"/>
        </xsd:restriction>
      </xsd:simpleType>
    </xsd:element>
    <xsd:element name="Simuchin" ma:index="6" nillable="true" ma:displayName="מס סימוכין" ma:internalName="Simuchin" ma:readOnly="false">
      <xsd:simpleType>
        <xsd:restriction base="dms:Text">
          <xsd:maxLength value="255"/>
        </xsd:restriction>
      </xsd:simpleType>
    </xsd:element>
    <xsd:element name="AlertDesc" ma:index="11" nillable="true" ma:displayName="מידע נוסף" ma:internalName="AlertDesc" ma:readOnly="false">
      <xsd:simpleType>
        <xsd:restriction base="dms:Note">
          <xsd:maxLength value="255"/>
        </xsd:restriction>
      </xsd:simpleType>
    </xsd:element>
    <xsd:element name="DocumentDateEng" ma:index="12" nillable="true" ma:displayName="DocumentDateEng" ma:internalName="DocumentDateEng" ma:readOnly="false">
      <xsd:simpleType>
        <xsd:restriction base="dms:Text">
          <xsd:maxLength value="255"/>
        </xsd:restriction>
      </xsd:simpleType>
    </xsd:element>
    <xsd:element name="DocumentDateHeb" ma:index="13" nillable="true" ma:displayName="DocumentDateHeb" ma:internalName="DocumentDateHeb" ma:readOnly="false">
      <xsd:simpleType>
        <xsd:restriction base="dms:Text">
          <xsd:maxLength value="255"/>
        </xsd:restriction>
      </xsd:simpleType>
    </xsd:element>
    <xsd:element name="AssignmentTitle" ma:index="14" nillable="true" ma:displayName="שם המשימה" ma:internalName="AssignmentTitle" ma:readOnly="false">
      <xsd:simpleType>
        <xsd:restriction base="dms:Text">
          <xsd:maxLength value="255"/>
        </xsd:restriction>
      </xsd:simpleType>
    </xsd:element>
    <xsd:element name="ShowInDocs1" ma:index="15" nillable="true" ma:displayName="להציג מייל" ma:default="1" ma:internalName="ShowInDocs1" ma:readOnly="false">
      <xsd:simpleType>
        <xsd:restriction base="dms:Boolean"/>
      </xsd:simpleType>
    </xsd:element>
    <xsd:element name="AssignmentSimuchin" ma:index="16" nillable="true" ma:displayName="סימוכין משימה" ma:internalName="AssignmentSimuchin" ma:readOnly="false">
      <xsd:simpleType>
        <xsd:restriction base="dms:Text">
          <xsd:maxLength value="255"/>
        </xsd:restriction>
      </xsd:simpleType>
    </xsd:element>
    <xsd:element name="AssignType1" ma:index="17" nillable="true" ma:displayName="סוג משימה" ma:default="אחר" ma:format="Dropdown" ma:hidden="true" ma:internalName="AssignType1" ma:readOnly="false">
      <xsd:simpleType>
        <xsd:restriction base="dms:Choice">
          <xsd:enumeration value="אחר"/>
          <xsd:enumeration value="ביקורת"/>
          <xsd:enumeration value="הסדרה"/>
          <xsd:enumeration value="סקירה"/>
          <xsd:enumeration value="תוכנית עבודה"/>
        </xsd:restriction>
      </xsd:simpleType>
    </xsd:element>
    <xsd:element name="Segel" ma:index="19" nillable="true" ma:displayName="Segel" ma:hidden="true" ma:internalName="Segel" ma:readOnly="false">
      <xsd:simpleType>
        <xsd:restriction base="dms:Note"/>
      </xsd:simpleType>
    </xsd:element>
    <xsd:element name="CC" ma:index="20" nillable="true" ma:displayName="CC" ma:hidden="true" ma:internalName="CC" ma:readOnly="false">
      <xsd:simpleType>
        <xsd:restriction base="dms:Note"/>
      </xsd:simpleType>
    </xsd:element>
    <xsd:element name="AssignmentID" ma:index="24" nillable="true" ma:displayName="AssignmentID" ma:hidden="true" ma:internalName="AssignmentID" ma:readOnly="false">
      <xsd:simpleType>
        <xsd:restriction base="dms:Text">
          <xsd:maxLength value="255"/>
        </xsd:restriction>
      </xsd:simpleType>
    </xsd:element>
    <xsd:element name="sublevel4" ma:index="25" nillable="true" ma:displayName="נושא רמה 4" ma:hidden="true" ma:indexed="true" ma:list="{114ada9b-614c-458d-8f50-911eb460c8df}" ma:internalName="sublevel4" ma:readOnly="false" ma:showField="Title" ma:web="09918b49-40fd-432b-a3cb-d06db1f5ea9d">
      <xsd:simpleType>
        <xsd:restriction base="dms:Lookup"/>
      </xsd:simpleType>
    </xsd:element>
    <xsd:element name="sublevel6" ma:index="26" nillable="true" ma:displayName="נושא רמה 6" ma:hidden="true" ma:indexed="true" ma:list="{114ada9b-614c-458d-8f50-911eb460c8df}" ma:internalName="sublevel6" ma:readOnly="false" ma:showField="Title" ma:web="09918b49-40fd-432b-a3cb-d06db1f5ea9d">
      <xsd:simpleType>
        <xsd:restriction base="dms:Lookup"/>
      </xsd:simpleType>
    </xsd:element>
    <xsd:element name="EmailDate" ma:index="27" nillable="true" ma:displayName="EmailDate" ma:hidden="true" ma:internalName="EmailDate" ma:readOnly="false">
      <xsd:simpleType>
        <xsd:restriction base="dms:Text">
          <xsd:maxLength value="255"/>
        </xsd:restriction>
      </xsd:simpleType>
    </xsd:element>
    <xsd:element name="EmailFrom1" ma:index="28" nillable="true" ma:displayName="EmailFrom" ma:hidden="true" ma:internalName="EmailFrom1" ma:readOnly="false">
      <xsd:simpleType>
        <xsd:restriction base="dms:Text">
          <xsd:maxLength value="255"/>
        </xsd:restriction>
      </xsd:simpleType>
    </xsd:element>
    <xsd:element name="EmailTo1" ma:index="29" nillable="true" ma:displayName="EmailTo" ma:hidden="true" ma:internalName="EmailTo1" ma:readOnly="false">
      <xsd:simpleType>
        <xsd:restriction base="dms:Text">
          <xsd:maxLength value="255"/>
        </xsd:restriction>
      </xsd:simpleType>
    </xsd:element>
    <xsd:element name="CustomTitle" ma:index="31" nillable="true" ma:displayName="שם קובץ" ma:internalName="CustomTitle">
      <xsd:simpleType>
        <xsd:restriction base="dms:Text">
          <xsd:maxLength value="255"/>
        </xsd:restriction>
      </xsd:simpleType>
    </xsd:element>
    <xsd:element name="SharedWithUsers" ma:index="3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DocumentEnLang" ma:index="34" nillable="true" ma:displayName="DocumentEnLang" ma:internalName="DocumentEnLang">
      <xsd:simpleType>
        <xsd:restriction base="dms:Text">
          <xsd:maxLength value="255"/>
        </xsd:restriction>
      </xsd:simpleType>
    </xsd:element>
    <xsd:element name="HasSibling" ma:index="35" nillable="true" ma:displayName="HasSibling" ma:default="0" ma:internalName="HasSibling">
      <xsd:simpleType>
        <xsd:restriction base="dms:Boolean"/>
      </xsd:simpleType>
    </xsd:element>
    <xsd:element name="displayOrder" ma:index="36" nillable="true" ma:displayName="displayOrder" ma:decimals="0" ma:internalName="displayOrder">
      <xsd:simpleType>
        <xsd:restriction base="dms:Number"/>
      </xsd:simpleType>
    </xsd:element>
    <xsd:element name="sublevel1" ma:index="37" nillable="true" ma:displayName="נושא רמה 1" ma:indexed="true" ma:list="{114ada9b-614c-458d-8f50-911eb460c8df}" ma:internalName="sublevel1" ma:readOnly="false" ma:showField="Title" ma:web="09918b49-40fd-432b-a3cb-d06db1f5ea9d">
      <xsd:simpleType>
        <xsd:restriction base="dms:Lookup"/>
      </xsd:simpleType>
    </xsd:element>
    <xsd:element name="sublevel3" ma:index="38" nillable="true" ma:displayName="נושא רמה 3" ma:indexed="true" ma:list="{114ada9b-614c-458d-8f50-911eb460c8df}" ma:internalName="sublevel3" ma:readOnly="false" ma:showField="Title" ma:web="09918b49-40fd-432b-a3cb-d06db1f5ea9d">
      <xsd:simpleType>
        <xsd:restriction base="dms:Lookup"/>
      </xsd:simpleType>
    </xsd:element>
    <xsd:element name="sublevel7" ma:index="39" nillable="true" ma:displayName="נושא רמה 7" ma:indexed="true" ma:list="{114ada9b-614c-458d-8f50-911eb460c8df}" ma:internalName="sublevel7" ma:readOnly="false" ma:showField="Title" ma:web="09918b49-40fd-432b-a3cb-d06db1f5ea9d">
      <xsd:simpleType>
        <xsd:restriction base="dms:Lookup"/>
      </xsd:simpleType>
    </xsd:element>
    <xsd:element name="Inspector" ma:index="40" nillable="true" ma:displayName="אחראי" ma:SearchPeopleOnly="false" ma:SharePointGroup="0" ma:internalName="Inspec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HierercyArray" ma:index="41" nillable="true" ma:displayName="subjectHierercyArray" ma:internalName="subjectHierercyArray">
      <xsd:simpleType>
        <xsd:restriction base="dms:Note">
          <xsd:maxLength value="255"/>
        </xsd:restriction>
      </xsd:simpleType>
    </xsd:element>
    <xsd:element name="sublevel2" ma:index="42" nillable="true" ma:displayName="נושא רמה 2" ma:indexed="true" ma:list="{114ada9b-614c-458d-8f50-911eb460c8df}" ma:internalName="sublevel2" ma:readOnly="false" ma:showField="Title" ma:web="09918b49-40fd-432b-a3cb-d06db1f5ea9d">
      <xsd:simpleType>
        <xsd:restriction base="dms:Lookup"/>
      </xsd:simpleType>
    </xsd:element>
    <xsd:element name="AssignStatusLocal" ma:index="43" nillable="true" ma:displayName="סטטוס" ma:list="{1d53474b-ea34-481b-978a-802615c07809}" ma:internalName="AssignStatusLocal" ma:readOnly="false" ma:showField="Title" ma:web="09918b49-40fd-432b-a3cb-d06db1f5ea9d">
      <xsd:simpleType>
        <xsd:restriction base="dms:Lookup"/>
      </xsd:simpleType>
    </xsd:element>
    <xsd:element name="sublevel5" ma:index="44" nillable="true" ma:displayName="נושא רמה 5" ma:indexed="true" ma:list="{114ada9b-614c-458d-8f50-911eb460c8df}" ma:internalName="sublevel5" ma:readOnly="false" ma:showField="Title" ma:web="09918b49-40fd-432b-a3cb-d06db1f5ea9d">
      <xsd:simpleType>
        <xsd:restriction base="dms:Lookup"/>
      </xsd:simpleType>
    </xsd:element>
    <xsd:element name="dateSimuchinUpdate" ma:index="45" nillable="true" ma:displayName="dateSimuchinUpdate" ma:format="DateTime" ma:internalName="dateSimuchinUpdate">
      <xsd:simpleType>
        <xsd:restriction base="dms:DateTime"/>
      </xsd:simpleType>
    </xsd:element>
    <xsd:element name="category" ma:index="46" nillable="true" ma:displayName="category" ma:internalName="category">
      <xsd:simpleType>
        <xsd:restriction base="dms:Text">
          <xsd:maxLength value="255"/>
        </xsd:restriction>
      </xsd:simpleType>
    </xsd:element>
    <xsd:element name="FinancialInstitution" ma:index="47" nillable="true" ma:displayName="מוסד פיננסי" ma:list="{dcfcd7f9-e3e7-4143-bbad-8e4dd8345c23}" ma:internalName="FinancialInstitution" ma:showField="Title" ma:web="09918b49-40fd-432b-a3cb-d06db1f5e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9e3b-b471-4a21-8761-cb6fc29406c7" elementFormDefault="qualified">
    <xsd:import namespace="http://schemas.microsoft.com/office/2006/documentManagement/types"/>
    <xsd:import namespace="http://schemas.microsoft.com/office/infopath/2007/PartnerControls"/>
    <xsd:element name="EmailConvertedDate" ma:index="2" nillable="true" ma:displayName="תאריך שליחה" ma:format="DateOnly" ma:internalName="_x05ea__x05d0__x05e8__x05d9__x05da__x0020__x05e9__x05dc__x05d9__x05d7__x05d4_" ma:readOnly="false">
      <xsd:simpleType>
        <xsd:restriction base="dms:DateTime"/>
      </xsd:simpleType>
    </xsd:element>
    <xsd:element name="dateDoc" ma:index="5" nillable="true" ma:displayName="תאריך מסמך" ma:default="[today]" ma:format="DateOnly" ma:internalName="_x05ea__x05d0__x05e8__x05d9__x05da__x0020__x05de__x05e1__x05de__x05da_0" ma:readOnly="false">
      <xsd:simpleType>
        <xsd:restriction base="dms:DateTime"/>
      </xsd:simpleType>
    </xsd:element>
    <xsd:element name="DocStatus" ma:index="7" nillable="true" ma:displayName="סטטוס מסמך" ma:hidden="true" ma:list="{d4bbbcda-5f77-4be1-b704-37936fb710e3}" ma:internalName="_x05e1__x05d8__x05d8__x05d5__x05e1__x0020__x05de__x05e1__x05de__x05da_" ma:readOnly="false" ma:showField="Title" ma:web="09918b49-40fd-432b-a3cb-d06db1f5ea9d">
      <xsd:simpleType>
        <xsd:restriction base="dms:Lookup"/>
      </xsd:simpleType>
    </xsd:element>
    <xsd:element name="DocDirection" ma:index="8" nillable="true" ma:displayName="כיוון" ma:format="Dropdown" ma:internalName="_x05db__x05d9__x05d5__x05d5__x05df_" ma:readOnly="false">
      <xsd:simpleType>
        <xsd:restriction base="dms:Choice">
          <xsd:enumeration value="פנימי"/>
          <xsd:enumeration value="נכנס"/>
          <xsd:enumeration value="יוצ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C2A4-A979-45BE-882A-CA80076B2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D8C9-153A-44CC-9ABE-774B1733F907}">
  <ds:schemaRefs>
    <ds:schemaRef ds:uri="http://schemas.microsoft.com/office/2006/metadata/properties"/>
    <ds:schemaRef ds:uri="http://schemas.microsoft.com/office/infopath/2007/PartnerControls"/>
    <ds:schemaRef ds:uri="09918b49-40fd-432b-a3cb-d06db1f5ea9d"/>
    <ds:schemaRef ds:uri="88009e3b-b471-4a21-8761-cb6fc29406c7"/>
  </ds:schemaRefs>
</ds:datastoreItem>
</file>

<file path=customXml/itemProps3.xml><?xml version="1.0" encoding="utf-8"?>
<ds:datastoreItem xmlns:ds="http://schemas.openxmlformats.org/officeDocument/2006/customXml" ds:itemID="{9B77B007-6690-4793-B220-59757F3819D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72C05B-30FB-4B59-9AD6-5FF700D5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8b49-40fd-432b-a3cb-d06db1f5ea9d"/>
    <ds:schemaRef ds:uri="88009e3b-b471-4a21-8761-cb6fc2940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30E4D-1408-4E82-AE80-2DEA5596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בה לסקירה.docx</vt:lpstr>
      <vt:lpstr>תיבה לסקירה.docx</vt:lpstr>
    </vt:vector>
  </TitlesOfParts>
  <Company>BO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בה לסקירה.docx</dc:title>
  <dc:creator>לירון בן עמוס</dc:creator>
  <cp:lastModifiedBy>לירון בן עמוס</cp:lastModifiedBy>
  <cp:revision>2</cp:revision>
  <dcterms:created xsi:type="dcterms:W3CDTF">2026-05-17T06:31:00Z</dcterms:created>
  <dcterms:modified xsi:type="dcterms:W3CDTF">2026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509D7CE21D49B994D2662123BFE300C2DFFB1D2C67B844BC59688FF3EC9967</vt:lpwstr>
  </property>
</Properties>
</file>